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F1" w:rsidRPr="00A503F1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 </w:t>
      </w:r>
      <w:r w:rsidRPr="00A503F1">
        <w:rPr>
          <w:rFonts w:ascii="Arial" w:hAnsi="Arial" w:cs="Arial"/>
          <w:sz w:val="20"/>
          <w:szCs w:val="20"/>
        </w:rPr>
        <w:t>Wnioskodawca (imię i nazwisko)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</w:rPr>
      </w:pP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  <w:bookmarkStart w:id="0" w:name="_GoBack"/>
      <w:bookmarkEnd w:id="0"/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..</w:t>
      </w: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A503F1">
        <w:rPr>
          <w:rFonts w:ascii="Arial" w:hAnsi="Arial" w:cs="Arial"/>
          <w:b/>
          <w:i/>
          <w:sz w:val="24"/>
          <w:szCs w:val="24"/>
        </w:rPr>
        <w:t>minimis</w:t>
      </w:r>
      <w:proofErr w:type="spellEnd"/>
    </w:p>
    <w:p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Uprzedzony o odpowiedzialności karnej wynikającej z art. 233 § 1</w:t>
      </w:r>
      <w:r w:rsidR="001D06B0">
        <w:rPr>
          <w:rFonts w:ascii="Arial" w:hAnsi="Arial" w:cs="Arial"/>
        </w:rPr>
        <w:t>i § 1a</w:t>
      </w:r>
      <w:r w:rsidRPr="00A503F1">
        <w:rPr>
          <w:rFonts w:ascii="Arial" w:hAnsi="Arial" w:cs="Arial"/>
        </w:rPr>
        <w:t xml:space="preserve"> k.k.</w:t>
      </w:r>
      <w:r w:rsidRPr="00A503F1">
        <w:rPr>
          <w:rFonts w:ascii="Arial" w:hAnsi="Arial" w:cs="Arial"/>
          <w:vertAlign w:val="superscript"/>
        </w:rPr>
        <w:footnoteReference w:id="1"/>
      </w:r>
      <w:r w:rsidRPr="00A503F1">
        <w:rPr>
          <w:rFonts w:ascii="Arial" w:hAnsi="Arial" w:cs="Arial"/>
        </w:rPr>
        <w:t xml:space="preserve"> i art. 297 § 1</w:t>
      </w:r>
      <w:r w:rsidR="00F9335E">
        <w:rPr>
          <w:rFonts w:ascii="Arial" w:hAnsi="Arial" w:cs="Arial"/>
        </w:rPr>
        <w:t xml:space="preserve">      </w:t>
      </w:r>
      <w:r w:rsidRPr="00A503F1">
        <w:rPr>
          <w:rFonts w:ascii="Arial" w:hAnsi="Arial" w:cs="Arial"/>
        </w:rPr>
        <w:t xml:space="preserve"> i § 2 k.k.</w:t>
      </w:r>
      <w:r w:rsidRPr="00A503F1">
        <w:rPr>
          <w:rFonts w:ascii="Arial" w:hAnsi="Arial" w:cs="Arial"/>
          <w:vertAlign w:val="superscript"/>
        </w:rPr>
        <w:footnoteReference w:id="2"/>
      </w:r>
      <w:r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Pr="00A503F1">
        <w:rPr>
          <w:rFonts w:ascii="Arial" w:hAnsi="Arial" w:cs="Arial"/>
        </w:rPr>
        <w:t xml:space="preserve">oświadczam, że w bieżącym roku i w ciągu dwóch poprzedzających go lat  </w:t>
      </w:r>
    </w:p>
    <w:p w:rsidR="00A503F1" w:rsidRPr="00A503F1" w:rsidRDefault="00A503F1" w:rsidP="00A503F1">
      <w:pPr>
        <w:spacing w:after="0" w:line="360" w:lineRule="auto"/>
        <w:jc w:val="both"/>
        <w:rPr>
          <w:rFonts w:ascii="Arial" w:hAnsi="Arial" w:cs="Arial"/>
        </w:rPr>
      </w:pPr>
    </w:p>
    <w:p w:rsidR="00A503F1" w:rsidRPr="00A503F1" w:rsidRDefault="00D1219D" w:rsidP="00A503F1">
      <w:pPr>
        <w:autoSpaceDN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</w:pict>
      </w:r>
      <w:r w:rsidR="00A503F1" w:rsidRPr="00A503F1">
        <w:rPr>
          <w:rFonts w:ascii="Arial" w:hAnsi="Arial" w:cs="Arial"/>
        </w:rPr>
        <w:t>nie 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,*</w:t>
      </w:r>
    </w:p>
    <w:p w:rsidR="00A503F1" w:rsidRPr="00A503F1" w:rsidRDefault="00A503F1" w:rsidP="00A503F1">
      <w:pPr>
        <w:autoSpaceDN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A503F1" w:rsidRPr="00A503F1" w:rsidRDefault="00D1219D" w:rsidP="00A503F1">
      <w:pPr>
        <w:autoSpaceDN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</w:pict>
      </w:r>
      <w:r w:rsidR="00A503F1" w:rsidRPr="00A503F1">
        <w:rPr>
          <w:rFonts w:ascii="Arial" w:hAnsi="Arial" w:cs="Arial"/>
        </w:rPr>
        <w:t>otrzymałem (</w:t>
      </w:r>
      <w:proofErr w:type="spellStart"/>
      <w:r w:rsidR="00A503F1" w:rsidRPr="00A503F1">
        <w:rPr>
          <w:rFonts w:ascii="Arial" w:hAnsi="Arial" w:cs="Arial"/>
        </w:rPr>
        <w:t>am</w:t>
      </w:r>
      <w:proofErr w:type="spellEnd"/>
      <w:r w:rsidR="00A503F1" w:rsidRPr="00A503F1">
        <w:rPr>
          <w:rFonts w:ascii="Arial" w:hAnsi="Arial" w:cs="Arial"/>
        </w:rPr>
        <w:t>) *</w:t>
      </w:r>
    </w:p>
    <w:p w:rsidR="00A503F1" w:rsidRPr="00A503F1" w:rsidRDefault="00A503F1" w:rsidP="00A503F1">
      <w:pPr>
        <w:autoSpaceDN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  <w:i/>
        </w:rPr>
        <w:t>.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</w:p>
    <w:p w:rsidR="00A503F1" w:rsidRPr="00A503F1" w:rsidRDefault="00A503F1" w:rsidP="00A503F1">
      <w:pPr>
        <w:spacing w:after="0" w:line="48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 xml:space="preserve">de </w:t>
      </w:r>
      <w:proofErr w:type="spellStart"/>
      <w:r w:rsidRPr="00A503F1">
        <w:rPr>
          <w:rFonts w:ascii="Arial" w:hAnsi="Arial" w:cs="Arial"/>
          <w:i/>
        </w:rPr>
        <w:t>minimis</w:t>
      </w:r>
      <w:proofErr w:type="spellEnd"/>
      <w:r w:rsidRPr="00A503F1">
        <w:rPr>
          <w:rFonts w:ascii="Arial" w:hAnsi="Arial" w:cs="Arial"/>
        </w:rPr>
        <w:t xml:space="preserve"> należy podać wysokość pomocy w euro: …………………………………………………………………………….……………...………………</w:t>
      </w:r>
    </w:p>
    <w:p w:rsidR="00A503F1" w:rsidRPr="00A503F1" w:rsidRDefault="00A503F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A503F1" w:rsidRPr="00A503F1" w:rsidRDefault="00A503F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A503F1" w:rsidRPr="00A503F1" w:rsidRDefault="00A503F1" w:rsidP="00A503F1">
      <w:pPr>
        <w:spacing w:line="240" w:lineRule="auto"/>
        <w:ind w:left="5664"/>
        <w:jc w:val="center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:rsidR="00A503F1" w:rsidRDefault="00A503F1" w:rsidP="00A503F1">
      <w:pPr>
        <w:spacing w:line="240" w:lineRule="auto"/>
        <w:jc w:val="both"/>
        <w:rPr>
          <w:rFonts w:ascii="Arial" w:hAnsi="Arial" w:cs="Arial"/>
          <w:b/>
          <w:i/>
        </w:rPr>
      </w:pPr>
    </w:p>
    <w:p w:rsidR="00C904DA" w:rsidRPr="00A503F1" w:rsidRDefault="00C904DA" w:rsidP="00A503F1">
      <w:pPr>
        <w:spacing w:line="240" w:lineRule="auto"/>
        <w:jc w:val="both"/>
        <w:rPr>
          <w:rFonts w:ascii="Arial" w:hAnsi="Arial" w:cs="Arial"/>
          <w:b/>
          <w:i/>
        </w:rPr>
      </w:pPr>
    </w:p>
    <w:p w:rsidR="00721B57" w:rsidRPr="00A503F1" w:rsidRDefault="00A503F1" w:rsidP="00C904DA">
      <w:pPr>
        <w:spacing w:line="240" w:lineRule="auto"/>
        <w:jc w:val="both"/>
      </w:pPr>
      <w:r w:rsidRPr="00A503F1">
        <w:rPr>
          <w:rFonts w:ascii="Arial" w:hAnsi="Arial" w:cs="Arial"/>
          <w:b/>
          <w:i/>
        </w:rPr>
        <w:t>* właściwe zaznaczyć</w:t>
      </w:r>
    </w:p>
    <w:sectPr w:rsidR="00721B57" w:rsidRPr="00A503F1" w:rsidSect="00A83F8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B8" w:rsidRDefault="000D6CB8" w:rsidP="000B471D">
      <w:pPr>
        <w:spacing w:after="0" w:line="240" w:lineRule="auto"/>
      </w:pPr>
      <w:r>
        <w:separator/>
      </w:r>
    </w:p>
  </w:endnote>
  <w:endnote w:type="continuationSeparator" w:id="0">
    <w:p w:rsidR="000D6CB8" w:rsidRDefault="000D6CB8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5CA" w:rsidRDefault="00A503F1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5CA" w:rsidRDefault="00D1219D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5CA" w:rsidRDefault="00D1219D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5CA" w:rsidRPr="00602B23" w:rsidRDefault="00D1219D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B8" w:rsidRDefault="000D6CB8" w:rsidP="000B471D">
      <w:pPr>
        <w:spacing w:after="0" w:line="240" w:lineRule="auto"/>
      </w:pPr>
      <w:r>
        <w:separator/>
      </w:r>
    </w:p>
  </w:footnote>
  <w:footnote w:type="continuationSeparator" w:id="0">
    <w:p w:rsidR="000D6CB8" w:rsidRDefault="000D6CB8" w:rsidP="000B471D">
      <w:pPr>
        <w:spacing w:after="0" w:line="240" w:lineRule="auto"/>
      </w:pPr>
      <w:r>
        <w:continuationSeparator/>
      </w:r>
    </w:p>
  </w:footnote>
  <w:footnote w:id="1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rt. 233 § 1 k.k. Kto, składając zeznanie mające służyć za dowód w postępowaniu sądowym lub w innym postępowaniu prowadzonym na podstawie ustawy, zeznaje nieprawdę lub zataja prawdę, podlega karze pozbawienia wolności </w:t>
      </w:r>
      <w:r w:rsidR="00A46AA1">
        <w:rPr>
          <w:rFonts w:ascii="Arial" w:hAnsi="Arial" w:cs="Arial"/>
          <w:sz w:val="16"/>
          <w:szCs w:val="16"/>
        </w:rPr>
        <w:t>od 6 miesięcy do lat 8.</w:t>
      </w:r>
    </w:p>
    <w:p w:rsidR="00A46AA1" w:rsidRDefault="00A46AA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1a Jeżeli sprawca czynu określonego w § 1 zeznaje</w:t>
      </w:r>
      <w:r w:rsidR="00167D07">
        <w:rPr>
          <w:rFonts w:ascii="Arial" w:hAnsi="Arial" w:cs="Arial"/>
          <w:sz w:val="16"/>
          <w:szCs w:val="16"/>
        </w:rPr>
        <w:t xml:space="preserve"> nieprawdę</w:t>
      </w:r>
      <w:r>
        <w:rPr>
          <w:rFonts w:ascii="Arial" w:hAnsi="Arial" w:cs="Arial"/>
          <w:sz w:val="16"/>
          <w:szCs w:val="16"/>
        </w:rPr>
        <w:t xml:space="preserve"> lub zataja prawdę z obawy przed odpowiedzialnością karną grożącą jemu samemu lub jego najbliższym, podlega karze pozbawienia wolności od 3 miesięcy do lat 5.</w:t>
      </w:r>
    </w:p>
  </w:footnote>
  <w:footnote w:id="2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9D" w:rsidRPr="006B22C6" w:rsidRDefault="00D1219D" w:rsidP="00D1219D">
    <w:pPr>
      <w:snapToGrid w:val="0"/>
      <w:spacing w:after="0" w:line="240" w:lineRule="auto"/>
      <w:jc w:val="right"/>
      <w:rPr>
        <w:rFonts w:ascii="Arial" w:eastAsia="Times New Roman" w:hAnsi="Arial" w:cs="Arial"/>
        <w:bCs/>
        <w:sz w:val="14"/>
        <w:szCs w:val="14"/>
      </w:rPr>
    </w:pPr>
    <w:r w:rsidRPr="005F079C">
      <w:rPr>
        <w:rFonts w:ascii="Arial" w:hAnsi="Arial" w:cs="Arial"/>
        <w:b/>
        <w:sz w:val="16"/>
        <w:szCs w:val="16"/>
      </w:rPr>
      <w:t>Załącznik Nr 1</w:t>
    </w:r>
    <w:r w:rsidRPr="00D66123">
      <w:rPr>
        <w:rFonts w:ascii="Arial" w:hAnsi="Arial" w:cs="Arial"/>
        <w:sz w:val="16"/>
        <w:szCs w:val="16"/>
      </w:rPr>
      <w:t xml:space="preserve"> </w:t>
    </w:r>
    <w:r w:rsidRPr="006B22C6">
      <w:rPr>
        <w:rFonts w:ascii="Arial" w:hAnsi="Arial" w:cs="Arial"/>
        <w:sz w:val="14"/>
        <w:szCs w:val="14"/>
      </w:rPr>
      <w:t xml:space="preserve">do </w:t>
    </w:r>
    <w:r w:rsidRPr="006B22C6">
      <w:rPr>
        <w:rFonts w:ascii="Arial" w:eastAsia="Times New Roman" w:hAnsi="Arial" w:cs="Arial"/>
        <w:bCs/>
        <w:sz w:val="14"/>
        <w:szCs w:val="14"/>
      </w:rPr>
      <w:t xml:space="preserve">Wniosku  o przyznanie środków </w:t>
    </w:r>
  </w:p>
  <w:p w:rsidR="00D1219D" w:rsidRPr="006B22C6" w:rsidRDefault="00D1219D" w:rsidP="00D1219D">
    <w:pPr>
      <w:snapToGrid w:val="0"/>
      <w:spacing w:after="0" w:line="240" w:lineRule="auto"/>
      <w:jc w:val="right"/>
      <w:rPr>
        <w:rFonts w:ascii="Arial" w:eastAsia="Times New Roman" w:hAnsi="Arial" w:cs="Arial"/>
        <w:bCs/>
        <w:sz w:val="14"/>
        <w:szCs w:val="14"/>
      </w:rPr>
    </w:pPr>
    <w:r w:rsidRPr="006B22C6">
      <w:rPr>
        <w:rFonts w:ascii="Arial" w:eastAsia="Times New Roman" w:hAnsi="Arial" w:cs="Arial"/>
        <w:bCs/>
        <w:sz w:val="14"/>
        <w:szCs w:val="14"/>
      </w:rPr>
      <w:t>Z</w:t>
    </w:r>
    <w:r>
      <w:rPr>
        <w:rFonts w:ascii="Arial" w:eastAsia="Times New Roman" w:hAnsi="Arial" w:cs="Arial"/>
        <w:bCs/>
        <w:sz w:val="14"/>
        <w:szCs w:val="14"/>
      </w:rPr>
      <w:t xml:space="preserve"> </w:t>
    </w:r>
    <w:r w:rsidRPr="006B22C6">
      <w:rPr>
        <w:rFonts w:ascii="Arial" w:eastAsia="Times New Roman" w:hAnsi="Arial" w:cs="Arial"/>
        <w:bCs/>
        <w:sz w:val="14"/>
        <w:szCs w:val="14"/>
      </w:rPr>
      <w:t xml:space="preserve"> Krajowego Funduszu Szkoleniowego (KFS) </w:t>
    </w:r>
  </w:p>
  <w:p w:rsidR="00D1219D" w:rsidRPr="00E81EAC" w:rsidRDefault="00D1219D" w:rsidP="00D1219D">
    <w:pPr>
      <w:snapToGrid w:val="0"/>
      <w:spacing w:after="0" w:line="240" w:lineRule="auto"/>
      <w:jc w:val="right"/>
      <w:rPr>
        <w:rFonts w:ascii="Arial" w:eastAsia="Times New Roman" w:hAnsi="Arial" w:cs="Arial"/>
        <w:bCs/>
        <w:sz w:val="14"/>
        <w:szCs w:val="14"/>
      </w:rPr>
    </w:pPr>
    <w:r w:rsidRPr="006B22C6">
      <w:rPr>
        <w:rFonts w:ascii="Arial" w:eastAsia="Times New Roman" w:hAnsi="Arial" w:cs="Arial"/>
        <w:bCs/>
        <w:sz w:val="14"/>
        <w:szCs w:val="14"/>
      </w:rPr>
      <w:t>na  kształcenie ustawiczne pracowników i pracodawcy</w:t>
    </w:r>
  </w:p>
  <w:p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67D07"/>
    <w:rsid w:val="001850A2"/>
    <w:rsid w:val="001D06B0"/>
    <w:rsid w:val="0023798A"/>
    <w:rsid w:val="002A0DAC"/>
    <w:rsid w:val="004F4709"/>
    <w:rsid w:val="005E7081"/>
    <w:rsid w:val="006B0A11"/>
    <w:rsid w:val="00721B57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46AA1"/>
    <w:rsid w:val="00A503F1"/>
    <w:rsid w:val="00A87ACB"/>
    <w:rsid w:val="00B5043A"/>
    <w:rsid w:val="00B95C91"/>
    <w:rsid w:val="00B975F6"/>
    <w:rsid w:val="00BB6094"/>
    <w:rsid w:val="00BB7E01"/>
    <w:rsid w:val="00C904DA"/>
    <w:rsid w:val="00CF7E7A"/>
    <w:rsid w:val="00D1219D"/>
    <w:rsid w:val="00DA4A52"/>
    <w:rsid w:val="00F31970"/>
    <w:rsid w:val="00F668E0"/>
    <w:rsid w:val="00F9335E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48300B5B"/>
  <w15:docId w15:val="{3DA40763-DA9E-472C-B806-27ACBC8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33A9-EE03-4371-81A2-47FFE2E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KRZYSZTOF KITA</cp:lastModifiedBy>
  <cp:revision>19</cp:revision>
  <cp:lastPrinted>2018-01-11T07:22:00Z</cp:lastPrinted>
  <dcterms:created xsi:type="dcterms:W3CDTF">2014-07-23T09:32:00Z</dcterms:created>
  <dcterms:modified xsi:type="dcterms:W3CDTF">2019-02-21T08:26:00Z</dcterms:modified>
</cp:coreProperties>
</file>